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B9" w:rsidRDefault="006813B9" w:rsidP="00E967E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oute No. 5</w:t>
      </w:r>
    </w:p>
    <w:p w:rsidR="00450069" w:rsidRDefault="00450069" w:rsidP="00E967E6">
      <w:pPr>
        <w:jc w:val="center"/>
        <w:rPr>
          <w:b/>
          <w:sz w:val="36"/>
          <w:szCs w:val="36"/>
          <w:u w:val="single"/>
        </w:rPr>
      </w:pPr>
    </w:p>
    <w:p w:rsidR="00450069" w:rsidRPr="002261A3" w:rsidRDefault="00450069" w:rsidP="00E967E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(HR38-Q-0200)</w:t>
      </w:r>
    </w:p>
    <w:tbl>
      <w:tblPr>
        <w:tblpPr w:leftFromText="180" w:rightFromText="180" w:vertAnchor="text" w:horzAnchor="margin" w:tblpY="42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76"/>
        <w:gridCol w:w="4598"/>
        <w:gridCol w:w="1620"/>
        <w:gridCol w:w="1980"/>
      </w:tblGrid>
      <w:tr w:rsidR="00E967E6" w:rsidRPr="00AF794E" w:rsidTr="00E967E6">
        <w:tc>
          <w:tcPr>
            <w:tcW w:w="854" w:type="dxa"/>
          </w:tcPr>
          <w:p w:rsidR="00E967E6" w:rsidRDefault="00E967E6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AF794E">
              <w:rPr>
                <w:b/>
                <w:sz w:val="28"/>
                <w:szCs w:val="28"/>
                <w:u w:val="single"/>
              </w:rPr>
              <w:t>S.No</w:t>
            </w:r>
            <w:proofErr w:type="spellEnd"/>
            <w:r w:rsidRPr="00AF794E">
              <w:rPr>
                <w:b/>
                <w:sz w:val="28"/>
                <w:szCs w:val="28"/>
                <w:u w:val="single"/>
              </w:rPr>
              <w:t>.</w:t>
            </w:r>
          </w:p>
          <w:p w:rsidR="00534434" w:rsidRPr="00AF794E" w:rsidRDefault="00534434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6" w:type="dxa"/>
          </w:tcPr>
          <w:p w:rsidR="00E967E6" w:rsidRPr="00AF794E" w:rsidRDefault="00E967E6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794E">
              <w:rPr>
                <w:b/>
                <w:sz w:val="28"/>
                <w:szCs w:val="28"/>
                <w:u w:val="single"/>
              </w:rPr>
              <w:t>Rate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794E">
              <w:rPr>
                <w:b/>
                <w:sz w:val="28"/>
                <w:szCs w:val="28"/>
                <w:u w:val="single"/>
              </w:rPr>
              <w:t>Bus Stop</w:t>
            </w: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794E">
              <w:rPr>
                <w:b/>
                <w:sz w:val="28"/>
                <w:szCs w:val="28"/>
                <w:u w:val="single"/>
              </w:rPr>
              <w:t>Pickup Time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794E">
              <w:rPr>
                <w:b/>
                <w:sz w:val="28"/>
                <w:szCs w:val="28"/>
                <w:u w:val="single"/>
              </w:rPr>
              <w:t>Drop Time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5D8F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Vasantpur</w:t>
            </w:r>
            <w:proofErr w:type="spellEnd"/>
            <w:r w:rsidRPr="00AF794E">
              <w:rPr>
                <w:sz w:val="28"/>
                <w:szCs w:val="28"/>
              </w:rPr>
              <w:t xml:space="preserve"> </w:t>
            </w:r>
            <w:proofErr w:type="spellStart"/>
            <w:r w:rsidRPr="00AF794E">
              <w:rPr>
                <w:sz w:val="28"/>
                <w:szCs w:val="28"/>
              </w:rPr>
              <w:t>Mandir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10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45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Vishnu Enclave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12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42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Shiv Enclave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14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40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Ismailpur</w:t>
            </w:r>
            <w:proofErr w:type="spellEnd"/>
            <w:r w:rsidRPr="00AF794E">
              <w:rPr>
                <w:sz w:val="28"/>
                <w:szCs w:val="28"/>
              </w:rPr>
              <w:t xml:space="preserve"> </w:t>
            </w:r>
            <w:proofErr w:type="spellStart"/>
            <w:r w:rsidRPr="00AF794E">
              <w:rPr>
                <w:sz w:val="28"/>
                <w:szCs w:val="28"/>
              </w:rPr>
              <w:t>Chowk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16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38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5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DA16D8" w:rsidP="00E9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nay</w:t>
            </w:r>
            <w:proofErr w:type="spellEnd"/>
            <w:r w:rsidR="00E967E6" w:rsidRPr="00AF794E">
              <w:rPr>
                <w:sz w:val="28"/>
                <w:szCs w:val="28"/>
              </w:rPr>
              <w:t xml:space="preserve"> Nagar, </w:t>
            </w:r>
            <w:proofErr w:type="spellStart"/>
            <w:r w:rsidR="00E967E6" w:rsidRPr="00AF794E">
              <w:rPr>
                <w:sz w:val="28"/>
                <w:szCs w:val="28"/>
              </w:rPr>
              <w:t>Chungi</w:t>
            </w:r>
            <w:proofErr w:type="spellEnd"/>
            <w:r w:rsidR="00E967E6" w:rsidRPr="00AF794E">
              <w:rPr>
                <w:sz w:val="28"/>
                <w:szCs w:val="28"/>
              </w:rPr>
              <w:t xml:space="preserve"> Road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18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36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DA16D8" w:rsidP="002E5BA0">
            <w:pPr>
              <w:tabs>
                <w:tab w:val="left" w:pos="195"/>
                <w:tab w:val="center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2E5B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Agwanpur</w:t>
            </w:r>
            <w:proofErr w:type="spellEnd"/>
            <w:r w:rsidRPr="00AF794E">
              <w:rPr>
                <w:sz w:val="28"/>
                <w:szCs w:val="28"/>
              </w:rPr>
              <w:t xml:space="preserve"> </w:t>
            </w:r>
            <w:proofErr w:type="spellStart"/>
            <w:r w:rsidR="00DA16D8">
              <w:rPr>
                <w:sz w:val="28"/>
                <w:szCs w:val="28"/>
              </w:rPr>
              <w:t>Chowk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25 AM</w:t>
            </w:r>
          </w:p>
        </w:tc>
        <w:tc>
          <w:tcPr>
            <w:tcW w:w="1980" w:type="dxa"/>
          </w:tcPr>
          <w:p w:rsidR="00E967E6" w:rsidRPr="00AF794E" w:rsidRDefault="00E967E6" w:rsidP="00395E49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3</w:t>
            </w:r>
            <w:r w:rsidR="00395E49">
              <w:rPr>
                <w:sz w:val="28"/>
                <w:szCs w:val="28"/>
              </w:rPr>
              <w:t>4</w:t>
            </w:r>
            <w:r w:rsidRPr="00AF794E">
              <w:rPr>
                <w:sz w:val="28"/>
                <w:szCs w:val="28"/>
              </w:rPr>
              <w:t xml:space="preserve">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Ambedkar</w:t>
            </w:r>
            <w:proofErr w:type="spellEnd"/>
            <w:r w:rsidRPr="00AF794E">
              <w:rPr>
                <w:sz w:val="28"/>
                <w:szCs w:val="28"/>
              </w:rPr>
              <w:t xml:space="preserve"> </w:t>
            </w:r>
            <w:proofErr w:type="spellStart"/>
            <w:r w:rsidRPr="00AF794E">
              <w:rPr>
                <w:sz w:val="28"/>
                <w:szCs w:val="28"/>
              </w:rPr>
              <w:t>Chowk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28 AM</w:t>
            </w:r>
          </w:p>
        </w:tc>
        <w:tc>
          <w:tcPr>
            <w:tcW w:w="1980" w:type="dxa"/>
          </w:tcPr>
          <w:p w:rsidR="00E967E6" w:rsidRPr="00AF794E" w:rsidRDefault="00E967E6" w:rsidP="00395E49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3</w:t>
            </w:r>
            <w:r w:rsidR="00395E49">
              <w:rPr>
                <w:sz w:val="28"/>
                <w:szCs w:val="28"/>
              </w:rPr>
              <w:t>2</w:t>
            </w:r>
            <w:r w:rsidRPr="00AF794E">
              <w:rPr>
                <w:sz w:val="28"/>
                <w:szCs w:val="28"/>
              </w:rPr>
              <w:t xml:space="preserve">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5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Gayasi</w:t>
            </w:r>
            <w:proofErr w:type="spellEnd"/>
            <w:r w:rsidRPr="00AF794E">
              <w:rPr>
                <w:sz w:val="28"/>
                <w:szCs w:val="28"/>
              </w:rPr>
              <w:t xml:space="preserve"> House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35 AM</w:t>
            </w:r>
          </w:p>
        </w:tc>
        <w:tc>
          <w:tcPr>
            <w:tcW w:w="1980" w:type="dxa"/>
          </w:tcPr>
          <w:p w:rsidR="00E967E6" w:rsidRPr="00AF794E" w:rsidRDefault="00E967E6" w:rsidP="00395E49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</w:t>
            </w:r>
            <w:r w:rsidR="00395E49">
              <w:rPr>
                <w:sz w:val="28"/>
                <w:szCs w:val="28"/>
              </w:rPr>
              <w:t>25</w:t>
            </w:r>
            <w:r w:rsidRPr="00AF794E">
              <w:rPr>
                <w:sz w:val="28"/>
                <w:szCs w:val="28"/>
              </w:rPr>
              <w:t xml:space="preserve">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:rsidR="00E967E6" w:rsidRPr="00AF794E" w:rsidRDefault="00DA16D8" w:rsidP="00B27546">
            <w:pPr>
              <w:tabs>
                <w:tab w:val="center" w:pos="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A614A"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5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Surya Nagar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40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20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 w:rsidRPr="00AF794E">
                  <w:rPr>
                    <w:sz w:val="28"/>
                    <w:szCs w:val="28"/>
                  </w:rPr>
                  <w:t>G.I.</w:t>
                </w:r>
              </w:smartTag>
              <w:r w:rsidRPr="00AF794E">
                <w:rPr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AF794E">
                  <w:rPr>
                    <w:sz w:val="28"/>
                    <w:szCs w:val="28"/>
                  </w:rPr>
                  <w:t>Public School</w:t>
                </w:r>
              </w:smartTag>
            </w:smartTag>
            <w:r w:rsidRPr="00AF794E">
              <w:rPr>
                <w:sz w:val="28"/>
                <w:szCs w:val="28"/>
              </w:rPr>
              <w:t xml:space="preserve">, </w:t>
            </w:r>
            <w:proofErr w:type="spellStart"/>
            <w:r w:rsidRPr="00AF794E">
              <w:rPr>
                <w:sz w:val="28"/>
                <w:szCs w:val="28"/>
              </w:rPr>
              <w:t>Sehatpur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45 AM</w:t>
            </w:r>
          </w:p>
        </w:tc>
        <w:tc>
          <w:tcPr>
            <w:tcW w:w="198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15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Palla</w:t>
            </w:r>
            <w:proofErr w:type="spellEnd"/>
            <w:r w:rsidRPr="00AF794E">
              <w:rPr>
                <w:sz w:val="28"/>
                <w:szCs w:val="28"/>
              </w:rPr>
              <w:t xml:space="preserve"> </w:t>
            </w:r>
            <w:proofErr w:type="spellStart"/>
            <w:r w:rsidRPr="00AF794E">
              <w:rPr>
                <w:sz w:val="28"/>
                <w:szCs w:val="28"/>
              </w:rPr>
              <w:t>Chowk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47 AM</w:t>
            </w:r>
          </w:p>
        </w:tc>
        <w:tc>
          <w:tcPr>
            <w:tcW w:w="1980" w:type="dxa"/>
          </w:tcPr>
          <w:p w:rsidR="00E967E6" w:rsidRPr="00AF794E" w:rsidRDefault="00E967E6" w:rsidP="00395E49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</w:t>
            </w:r>
            <w:r w:rsidR="00395E49">
              <w:rPr>
                <w:sz w:val="28"/>
                <w:szCs w:val="28"/>
              </w:rPr>
              <w:t>13</w:t>
            </w:r>
            <w:r w:rsidRPr="00AF794E">
              <w:rPr>
                <w:sz w:val="28"/>
                <w:szCs w:val="28"/>
              </w:rPr>
              <w:t xml:space="preserve">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proofErr w:type="spellStart"/>
            <w:r w:rsidRPr="00AF794E">
              <w:rPr>
                <w:sz w:val="28"/>
                <w:szCs w:val="28"/>
              </w:rPr>
              <w:t>Tilpat</w:t>
            </w:r>
            <w:proofErr w:type="spellEnd"/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6:50 AM</w:t>
            </w:r>
          </w:p>
        </w:tc>
        <w:tc>
          <w:tcPr>
            <w:tcW w:w="1980" w:type="dxa"/>
          </w:tcPr>
          <w:p w:rsidR="00E967E6" w:rsidRPr="00AF794E" w:rsidRDefault="00395E49" w:rsidP="00395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67E6" w:rsidRPr="00AF794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  <w:r w:rsidR="00E967E6" w:rsidRPr="00AF794E">
              <w:rPr>
                <w:sz w:val="28"/>
                <w:szCs w:val="28"/>
              </w:rPr>
              <w:t xml:space="preserve">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534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</w:tcPr>
          <w:p w:rsidR="00E967E6" w:rsidRPr="00AF794E" w:rsidRDefault="00FA614A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Pr="00AF794E" w:rsidRDefault="00DA16D8" w:rsidP="00E9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ketan</w:t>
            </w:r>
            <w:proofErr w:type="spellEnd"/>
            <w:r>
              <w:rPr>
                <w:sz w:val="28"/>
                <w:szCs w:val="28"/>
              </w:rPr>
              <w:t xml:space="preserve"> School</w:t>
            </w:r>
          </w:p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7:00 AM</w:t>
            </w:r>
          </w:p>
        </w:tc>
        <w:tc>
          <w:tcPr>
            <w:tcW w:w="1980" w:type="dxa"/>
          </w:tcPr>
          <w:p w:rsidR="00E967E6" w:rsidRDefault="00E967E6" w:rsidP="00E967E6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2:05 PM</w:t>
            </w:r>
          </w:p>
          <w:p w:rsidR="00A03CB3" w:rsidRPr="00AF794E" w:rsidRDefault="00A03CB3" w:rsidP="00A03CB3">
            <w:pPr>
              <w:rPr>
                <w:sz w:val="28"/>
                <w:szCs w:val="28"/>
              </w:rPr>
            </w:pPr>
          </w:p>
        </w:tc>
      </w:tr>
      <w:tr w:rsidR="006D5ECE" w:rsidTr="00E967E6">
        <w:tc>
          <w:tcPr>
            <w:tcW w:w="854" w:type="dxa"/>
          </w:tcPr>
          <w:p w:rsidR="006D5ECE" w:rsidRDefault="002E5BA0" w:rsidP="006D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6" w:type="dxa"/>
          </w:tcPr>
          <w:p w:rsidR="006D5ECE" w:rsidRDefault="00F864CB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6D5ECE" w:rsidRDefault="006D5ECE" w:rsidP="00E9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heeraj</w:t>
            </w:r>
            <w:proofErr w:type="spellEnd"/>
            <w:r>
              <w:rPr>
                <w:sz w:val="28"/>
                <w:szCs w:val="28"/>
              </w:rPr>
              <w:t xml:space="preserve"> Nagar </w:t>
            </w:r>
            <w:proofErr w:type="spellStart"/>
            <w:r>
              <w:rPr>
                <w:sz w:val="28"/>
                <w:szCs w:val="28"/>
              </w:rPr>
              <w:t>Ext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5ECE" w:rsidRDefault="006D5ECE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5ECE" w:rsidRDefault="006D5ECE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3 AM</w:t>
            </w:r>
          </w:p>
        </w:tc>
        <w:tc>
          <w:tcPr>
            <w:tcW w:w="1980" w:type="dxa"/>
          </w:tcPr>
          <w:p w:rsidR="006D5ECE" w:rsidRDefault="006D5ECE" w:rsidP="00A03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3 PM</w:t>
            </w:r>
          </w:p>
        </w:tc>
      </w:tr>
      <w:tr w:rsidR="00E967E6" w:rsidTr="00E967E6">
        <w:tc>
          <w:tcPr>
            <w:tcW w:w="854" w:type="dxa"/>
          </w:tcPr>
          <w:p w:rsidR="00E967E6" w:rsidRPr="00AF794E" w:rsidRDefault="002E5BA0" w:rsidP="006D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6" w:type="dxa"/>
          </w:tcPr>
          <w:p w:rsidR="00E967E6" w:rsidRPr="00AF794E" w:rsidRDefault="00A03CB3" w:rsidP="00B2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4CB">
              <w:rPr>
                <w:sz w:val="28"/>
                <w:szCs w:val="28"/>
              </w:rPr>
              <w:t>20</w:t>
            </w:r>
            <w:r w:rsidR="006A54D2">
              <w:rPr>
                <w:sz w:val="28"/>
                <w:szCs w:val="28"/>
              </w:rPr>
              <w:t>0</w:t>
            </w:r>
          </w:p>
        </w:tc>
        <w:tc>
          <w:tcPr>
            <w:tcW w:w="4598" w:type="dxa"/>
          </w:tcPr>
          <w:p w:rsidR="00E967E6" w:rsidRDefault="00A03CB3" w:rsidP="00E9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kesh</w:t>
            </w:r>
            <w:proofErr w:type="spellEnd"/>
            <w:r>
              <w:rPr>
                <w:sz w:val="28"/>
                <w:szCs w:val="28"/>
              </w:rPr>
              <w:t xml:space="preserve"> Nagar</w:t>
            </w:r>
          </w:p>
          <w:p w:rsidR="006D5ECE" w:rsidRPr="00AF794E" w:rsidRDefault="006D5ECE" w:rsidP="00E9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967E6" w:rsidRPr="00AF794E" w:rsidRDefault="00A03CB3" w:rsidP="00E9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5 AM</w:t>
            </w:r>
          </w:p>
        </w:tc>
        <w:tc>
          <w:tcPr>
            <w:tcW w:w="1980" w:type="dxa"/>
          </w:tcPr>
          <w:p w:rsidR="00E967E6" w:rsidRPr="00AF794E" w:rsidRDefault="00A03CB3" w:rsidP="00A03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PM</w:t>
            </w:r>
          </w:p>
        </w:tc>
      </w:tr>
      <w:tr w:rsidR="00E1600F" w:rsidTr="00E967E6">
        <w:tc>
          <w:tcPr>
            <w:tcW w:w="854" w:type="dxa"/>
          </w:tcPr>
          <w:p w:rsidR="00E1600F" w:rsidRPr="00AF794E" w:rsidRDefault="00E1600F" w:rsidP="00E1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E1600F" w:rsidRPr="00AF794E" w:rsidRDefault="00E1600F" w:rsidP="00E1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E1600F" w:rsidRPr="00AF794E" w:rsidRDefault="00E1600F" w:rsidP="00E1600F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SCHOOL</w:t>
            </w:r>
          </w:p>
        </w:tc>
        <w:tc>
          <w:tcPr>
            <w:tcW w:w="1620" w:type="dxa"/>
          </w:tcPr>
          <w:p w:rsidR="00E1600F" w:rsidRPr="00AF794E" w:rsidRDefault="00E1600F" w:rsidP="00E1600F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7:10 AM</w:t>
            </w:r>
          </w:p>
        </w:tc>
        <w:tc>
          <w:tcPr>
            <w:tcW w:w="1980" w:type="dxa"/>
          </w:tcPr>
          <w:p w:rsidR="00E1600F" w:rsidRPr="00AF794E" w:rsidRDefault="00E1600F" w:rsidP="00E1600F">
            <w:pPr>
              <w:jc w:val="center"/>
              <w:rPr>
                <w:sz w:val="28"/>
                <w:szCs w:val="28"/>
              </w:rPr>
            </w:pPr>
            <w:r w:rsidRPr="00AF794E">
              <w:rPr>
                <w:sz w:val="28"/>
                <w:szCs w:val="28"/>
              </w:rPr>
              <w:t>1:55 PM</w:t>
            </w:r>
          </w:p>
        </w:tc>
      </w:tr>
    </w:tbl>
    <w:p w:rsidR="009028C3" w:rsidRDefault="009028C3"/>
    <w:sectPr w:rsidR="009028C3" w:rsidSect="006D5ECE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13B9"/>
    <w:rsid w:val="000D76A9"/>
    <w:rsid w:val="002E5BA0"/>
    <w:rsid w:val="00395E49"/>
    <w:rsid w:val="00450069"/>
    <w:rsid w:val="00454E8C"/>
    <w:rsid w:val="00485A52"/>
    <w:rsid w:val="00534434"/>
    <w:rsid w:val="00617406"/>
    <w:rsid w:val="006813B9"/>
    <w:rsid w:val="006A54D2"/>
    <w:rsid w:val="006D5ECE"/>
    <w:rsid w:val="006E00F3"/>
    <w:rsid w:val="006F6C0D"/>
    <w:rsid w:val="00771D8E"/>
    <w:rsid w:val="00785310"/>
    <w:rsid w:val="00811D04"/>
    <w:rsid w:val="00823570"/>
    <w:rsid w:val="0089567A"/>
    <w:rsid w:val="009028C3"/>
    <w:rsid w:val="00A03CB3"/>
    <w:rsid w:val="00A76493"/>
    <w:rsid w:val="00B27546"/>
    <w:rsid w:val="00B312F6"/>
    <w:rsid w:val="00B67380"/>
    <w:rsid w:val="00C90365"/>
    <w:rsid w:val="00CD5DE9"/>
    <w:rsid w:val="00D127C4"/>
    <w:rsid w:val="00D20C18"/>
    <w:rsid w:val="00DA16D8"/>
    <w:rsid w:val="00DA2356"/>
    <w:rsid w:val="00DB3367"/>
    <w:rsid w:val="00DD3B7E"/>
    <w:rsid w:val="00DD5D8F"/>
    <w:rsid w:val="00E048D6"/>
    <w:rsid w:val="00E1600F"/>
    <w:rsid w:val="00E967E6"/>
    <w:rsid w:val="00F864CB"/>
    <w:rsid w:val="00FA614A"/>
    <w:rsid w:val="00FD186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B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BBD5-CC63-4211-A3F5-BE48400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</dc:creator>
  <cp:lastModifiedBy>DAV</cp:lastModifiedBy>
  <cp:revision>20</cp:revision>
  <dcterms:created xsi:type="dcterms:W3CDTF">2013-01-24T05:52:00Z</dcterms:created>
  <dcterms:modified xsi:type="dcterms:W3CDTF">2017-03-15T05:20:00Z</dcterms:modified>
</cp:coreProperties>
</file>